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960F66">
        <w:rPr>
          <w:rFonts w:ascii="Times New Roman" w:hAnsi="Times New Roman" w:cs="Times New Roman"/>
          <w:sz w:val="32"/>
          <w:szCs w:val="32"/>
        </w:rPr>
        <w:t>65/L</w:t>
      </w:r>
      <w:r w:rsidR="001E37DF">
        <w:rPr>
          <w:rFonts w:ascii="Times New Roman" w:hAnsi="Times New Roman" w:cs="Times New Roman"/>
          <w:sz w:val="32"/>
          <w:szCs w:val="32"/>
        </w:rPr>
        <w:t>/2019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1E37DF" w:rsidP="001E37DF">
            <w:pPr>
              <w:rPr>
                <w:b/>
              </w:rPr>
            </w:pPr>
            <w:r>
              <w:rPr>
                <w:b/>
              </w:rPr>
              <w:t>PROMOS ALFA, spol. s 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1E37DF" w:rsidP="00D0600B">
            <w:r>
              <w:t>ul. Dělnická 543/51, Havířov, Prostřední Suchá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1E37DF" w:rsidP="00D0600B">
            <w:r>
              <w:t>6230238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1E37DF" w:rsidP="00D0600B">
            <w:r>
              <w:t>CZ62302388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7DF" w:rsidRDefault="001E37DF" w:rsidP="001E37DF">
            <w:pPr>
              <w:jc w:val="both"/>
            </w:pPr>
          </w:p>
          <w:p w:rsidR="00F771E1" w:rsidRDefault="001E37DF" w:rsidP="001E37DF">
            <w:pPr>
              <w:jc w:val="both"/>
            </w:pPr>
            <w:r>
              <w:t>Krouhač zeleniny vč. příslušenství a dárku zdarma dle cenové nabídky č. 264 ze dne 20. 5.2 019.</w:t>
            </w:r>
          </w:p>
          <w:p w:rsidR="001E37DF" w:rsidRDefault="001E37DF" w:rsidP="001E37DF">
            <w:pPr>
              <w:jc w:val="both"/>
            </w:pPr>
            <w:r>
              <w:t>Pozn.: U čističe na kostičky (dárek) uvést v dodacím listu jeho cenu (bez DPH), ve faktuře 100% slevu a cenu 0,00 Kč.</w:t>
            </w:r>
          </w:p>
          <w:p w:rsidR="001E37DF" w:rsidRDefault="001E37DF" w:rsidP="001E37DF">
            <w:pPr>
              <w:jc w:val="both"/>
            </w:pPr>
            <w:r>
              <w:t>Zdarma zaškolení obsluhy.</w:t>
            </w:r>
          </w:p>
          <w:p w:rsidR="00E2380F" w:rsidRPr="00D0600B" w:rsidRDefault="00E2380F" w:rsidP="001E37DF">
            <w:pPr>
              <w:jc w:val="both"/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1E37DF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4 075,0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1E37DF" w:rsidP="00F771E1">
            <w:r>
              <w:t>26.</w:t>
            </w:r>
            <w:r w:rsidR="00577B65">
              <w:t xml:space="preserve"> </w:t>
            </w:r>
            <w:r>
              <w:t>-</w:t>
            </w:r>
            <w:r w:rsidR="00577B65">
              <w:t xml:space="preserve"> </w:t>
            </w:r>
            <w:r>
              <w:t>30.</w:t>
            </w:r>
            <w:r w:rsidR="00577B65">
              <w:t xml:space="preserve"> </w:t>
            </w:r>
            <w:r>
              <w:t>8.</w:t>
            </w:r>
            <w:r w:rsidR="00577B65">
              <w:t xml:space="preserve"> </w:t>
            </w:r>
            <w:r>
              <w:t>2019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1E37DF" w:rsidP="00D0600B">
            <w:r>
              <w:t>Na Hrázi 1449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</w:t>
      </w:r>
      <w:r w:rsidR="00960F66">
        <w:rPr>
          <w:color w:val="000000"/>
          <w:kern w:val="22"/>
          <w:sz w:val="20"/>
          <w:szCs w:val="20"/>
        </w:rPr>
        <w:t>65/L/2019</w:t>
      </w:r>
      <w:bookmarkStart w:id="0" w:name="_GoBack"/>
      <w:bookmarkEnd w:id="0"/>
      <w:r w:rsidR="00975BD1">
        <w:rPr>
          <w:color w:val="000000"/>
          <w:kern w:val="22"/>
          <w:sz w:val="20"/>
          <w:szCs w:val="20"/>
        </w:rPr>
        <w:t xml:space="preserve">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1E37DF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ruckov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1E37DF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Renáta Ručková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671737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960F66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9</w:t>
            </w:r>
            <w:r w:rsidR="001E37DF">
              <w:rPr>
                <w:color w:val="000000"/>
                <w:kern w:val="22"/>
                <w:sz w:val="20"/>
                <w:szCs w:val="20"/>
              </w:rPr>
              <w:t>.7.2019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BB" w:rsidRDefault="00CA78BB">
      <w:r>
        <w:separator/>
      </w:r>
    </w:p>
  </w:endnote>
  <w:endnote w:type="continuationSeparator" w:id="0">
    <w:p w:rsidR="00CA78BB" w:rsidRDefault="00CA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BB" w:rsidRDefault="00CA78BB">
      <w:r>
        <w:separator/>
      </w:r>
    </w:p>
  </w:footnote>
  <w:footnote w:type="continuationSeparator" w:id="0">
    <w:p w:rsidR="00CA78BB" w:rsidRDefault="00CA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0058"/>
    <w:rsid w:val="001720D9"/>
    <w:rsid w:val="00180526"/>
    <w:rsid w:val="00184106"/>
    <w:rsid w:val="00195D5A"/>
    <w:rsid w:val="001C3228"/>
    <w:rsid w:val="001E37DF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5B3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77B65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636F2"/>
    <w:rsid w:val="0067016C"/>
    <w:rsid w:val="00671737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18F2"/>
    <w:rsid w:val="00935767"/>
    <w:rsid w:val="0094069A"/>
    <w:rsid w:val="00960F66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A78BB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F20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771E1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05BC-D2BC-4EA7-9211-79B0A5B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Eva Čtvrtníčková</cp:lastModifiedBy>
  <cp:revision>4</cp:revision>
  <cp:lastPrinted>2018-03-13T09:40:00Z</cp:lastPrinted>
  <dcterms:created xsi:type="dcterms:W3CDTF">2019-07-19T07:51:00Z</dcterms:created>
  <dcterms:modified xsi:type="dcterms:W3CDTF">2019-07-19T08:18:00Z</dcterms:modified>
</cp:coreProperties>
</file>